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37" w:rsidRPr="001435EE" w:rsidRDefault="00DF6B37" w:rsidP="00DF6B37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E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учебному предмету </w:t>
      </w:r>
    </w:p>
    <w:p w:rsidR="00DF6B37" w:rsidRPr="001435EE" w:rsidRDefault="00DF6B37" w:rsidP="00DF6B37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E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1435EE">
        <w:rPr>
          <w:rFonts w:ascii="Times New Roman" w:hAnsi="Times New Roman" w:cs="Times New Roman"/>
          <w:b/>
          <w:bCs/>
          <w:sz w:val="24"/>
          <w:szCs w:val="24"/>
        </w:rPr>
        <w:t>» (</w:t>
      </w:r>
      <w:r>
        <w:rPr>
          <w:rFonts w:ascii="Times New Roman" w:hAnsi="Times New Roman" w:cs="Times New Roman"/>
          <w:b/>
          <w:bCs/>
          <w:sz w:val="24"/>
          <w:szCs w:val="24"/>
        </w:rPr>
        <w:t>10 класс профильный</w:t>
      </w:r>
      <w:r w:rsidRPr="001435EE">
        <w:rPr>
          <w:rFonts w:ascii="Times New Roman" w:hAnsi="Times New Roman" w:cs="Times New Roman"/>
          <w:b/>
          <w:bCs/>
          <w:sz w:val="24"/>
          <w:szCs w:val="24"/>
        </w:rPr>
        <w:t xml:space="preserve"> уровень) </w:t>
      </w:r>
    </w:p>
    <w:p w:rsidR="00DF6B37" w:rsidRDefault="00DF6B37" w:rsidP="00DF6B3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6B37" w:rsidRDefault="00DF6B37" w:rsidP="00DF6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29D">
        <w:rPr>
          <w:rFonts w:ascii="Times New Roman" w:hAnsi="Times New Roman"/>
          <w:sz w:val="24"/>
          <w:szCs w:val="24"/>
        </w:rPr>
        <w:t xml:space="preserve">  Предметная линия учебников </w:t>
      </w:r>
      <w:r w:rsidRPr="00475F35">
        <w:rPr>
          <w:rFonts w:ascii="Times New Roman" w:hAnsi="Times New Roman"/>
          <w:sz w:val="24"/>
          <w:szCs w:val="24"/>
        </w:rPr>
        <w:t>«Русский язык</w:t>
      </w:r>
      <w:r>
        <w:rPr>
          <w:rFonts w:ascii="Times New Roman" w:hAnsi="Times New Roman"/>
          <w:sz w:val="24"/>
          <w:szCs w:val="24"/>
        </w:rPr>
        <w:t xml:space="preserve"> 10-11 класс</w:t>
      </w:r>
      <w:r w:rsidRPr="00475F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углубленный уровень) </w:t>
      </w:r>
      <w:proofErr w:type="spellStart"/>
      <w:r>
        <w:rPr>
          <w:rFonts w:ascii="Times New Roman" w:hAnsi="Times New Roman"/>
          <w:sz w:val="24"/>
          <w:szCs w:val="24"/>
        </w:rPr>
        <w:t>В.В.Бабай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., Дрофа, 2017</w:t>
      </w:r>
      <w:r w:rsidRPr="00475F35">
        <w:rPr>
          <w:rFonts w:ascii="Times New Roman" w:hAnsi="Times New Roman"/>
          <w:sz w:val="24"/>
          <w:szCs w:val="24"/>
        </w:rPr>
        <w:t xml:space="preserve">г. </w:t>
      </w:r>
    </w:p>
    <w:p w:rsidR="00DF6B37" w:rsidRDefault="00DF6B37" w:rsidP="00DF6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6B37" w:rsidRPr="00DF6B37" w:rsidRDefault="00DF6B37" w:rsidP="00DF6B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1.</w:t>
      </w:r>
      <w:r w:rsidRPr="00DF6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DF6B37" w:rsidRDefault="00DF6B37" w:rsidP="00DF6B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DF6B37" w:rsidRDefault="00DF6B37" w:rsidP="00DF6B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</w:t>
      </w:r>
      <w:r w:rsidRPr="00A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Федерального компонента государственного образовательного стандар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A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</w:t>
      </w:r>
      <w:r w:rsidR="003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кому языку для 10-11 классов </w:t>
      </w:r>
      <w:r w:rsidRPr="00A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реждений филологического профиля.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й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Дрофа, 2017г. </w:t>
      </w:r>
    </w:p>
    <w:p w:rsidR="00DF6B37" w:rsidRPr="00A7075F" w:rsidRDefault="00DF6B37" w:rsidP="00DF6B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B37" w:rsidRPr="00A7075F" w:rsidRDefault="00DF6B37" w:rsidP="00DF6B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A70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учебной дисциплины.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ий  язык  —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циональный  язык  русского  народа,  государственный  язы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язык межнационального общения народов России, язык великой русской  литературы.  Русский  язык  является  одним  из  рабочих  языков  в  Организации Объединённых  Нац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друг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х.  Полож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</w:t>
      </w:r>
      <w:r w:rsid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 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усск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» в школе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 построении  программы  для  достижения  этих</w:t>
      </w:r>
      <w:r w:rsid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целей  учитывались  следующ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 •  формирование  и  развитие  лингвистическ</w:t>
      </w:r>
      <w:r w:rsid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й  концепции  служит  надёж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й.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иально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нейшую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актической частей курс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злож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</w:t>
      </w:r>
      <w:r w:rsid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и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стного </w:t>
      </w:r>
      <w:r w:rsid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я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нция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.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й характер изложения лингвистической теории позволяет углубить и расширить </w:t>
      </w:r>
      <w:r w:rsid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ё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большое методическое значение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учение языка способствует развитию мышлен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учение русского языка, одного из богатейших языков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а, имеет большое значение для патриотического, духовного и эстетического воспитания учащихс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ункциональный подход к изучению языка обусловил внимание к тексту при обучении реч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ольшое значение для понимания современного состояния языка имеет обращение к его истории и т.д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DF6B37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Цели обучения русскому языку на углубленном уровне.                                                                        </w:t>
      </w:r>
      <w:r w:rsidR="00821875" w:rsidRPr="00DF6B3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    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 соответствии  с  Федеральным  государственным  образовательным  стандар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лного)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лями  обучения  русскому  языку 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ённом уровне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21875" w:rsidRPr="00DF6B3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сл</w:t>
      </w:r>
      <w:r w:rsidR="00821875"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жат: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формирование  представлений  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ке  ка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 общечеловеческ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, взаимосвязи языка и истории, языка и культуры русского и других народов; расширение </w:t>
      </w:r>
      <w:r w:rsid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единстве и многообразии языкового и культурного пространства России и мира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я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; патриотическое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о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языка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 углубление  знаний  о  лингвистике  как  науке;  языке  как  многофункциональной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ейс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стическ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а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й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е, её функциях и вариантах; функциональн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стической системе русского языка; нормах  речев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  в  различных  сферах  и  ситуациях  общения;  формирование представлений о речевой деятельности, её основных видах и особенностях организации; совершенствование навыков чтения, слушания, говорения и письм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совершенств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 единицы  различных  языков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й,  а такж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ност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унктуации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ть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ческого анализ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о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адлежности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изобразительн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ых возможностей художественного текст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звитие  умений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 разны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а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тирования  текстов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ми методами поиска, анализа и обработки научной информации, в том числе представленной в электронном виде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норматив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употреблени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онимически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языка  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содержание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условиями  речевого  общения,  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 умения оценивать устные и письменные высказывания с точки зрения эффективности достижения поставленных коммуникативных задач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лингвистическ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е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теграц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о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тар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а; развитие  способн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 результат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 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 практической речевой деятельности и подготовки к продолжению образования по избранному профилю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языкового вкуса, потребности в совершенствовании коммуникативных умений дл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личност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культур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отовн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ю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ые формы учебн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й деятельности в вузе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на профильном уровне среднего (полного) общего образования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о на достижение следующ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ей</w:t>
      </w:r>
      <w:r w:rsidRPr="00DF6B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к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е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функциональной развивающейс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  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й норме, ее функциях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знавать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и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му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ю; формирование готовности к осознанному образован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твенн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зм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усском языке как духовной, нравственной и культурной ценности народа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 применение  полученных  знаний  и  умений  в  собственной  речевой  практике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сферах общения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гаетс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предмет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й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ческой (языковедческой),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определяют следующ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и</w:t>
      </w:r>
      <w:r w:rsidRPr="00DF6B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и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устройстве, развитии и функционировани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овладение  основны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ми  русск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го  язы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речевого этикета, обогащение словарного запаса и грамматического строя речи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совершенствование способности к анализу и оценке языковых явлений и фактов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44AB" w:rsidRPr="00A7075F" w:rsidRDefault="007A44AB" w:rsidP="007A44AB">
      <w:pPr>
        <w:pStyle w:val="a3"/>
        <w:spacing w:before="0" w:beforeAutospacing="0" w:after="0" w:afterAutospacing="0"/>
        <w:ind w:left="720"/>
        <w:rPr>
          <w:color w:val="000000"/>
        </w:rPr>
      </w:pPr>
      <w:r w:rsidRPr="00A7075F">
        <w:rPr>
          <w:b/>
          <w:bCs/>
          <w:color w:val="000000"/>
        </w:rPr>
        <w:lastRenderedPageBreak/>
        <w:t xml:space="preserve">3. </w:t>
      </w:r>
      <w:r>
        <w:rPr>
          <w:b/>
          <w:bCs/>
          <w:color w:val="000000"/>
        </w:rPr>
        <w:t>Результаты изучения предмета «Русский </w:t>
      </w:r>
      <w:r w:rsidRPr="00BD4BC2">
        <w:rPr>
          <w:b/>
          <w:bCs/>
          <w:color w:val="000000"/>
        </w:rPr>
        <w:t>язык»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глублённый  уровень  изучения  русского  языка  в  10-11  классах  предполагает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ми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лной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чностных,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зультатов.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ичностными </w:t>
      </w:r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зультатами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освоения  выпускниками  средней  школы  программы  по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 на углублённом уровне являются: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бережное отношение к русскому языку как неотъемлемой части русской культуры, как основ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чност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оту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явления национальной культуры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важение к своему народу, его прошлому, отражённому в языке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ознание рол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языка как государственного языка Российск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языка межнационального общен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ознание своего места в поликультурном мире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)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тарной науки; готовность участвовать в диалоге культур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отребнос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развити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го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рол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х </w:t>
      </w:r>
    </w:p>
    <w:p w:rsidR="007A44AB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ния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готовность к самостоятельной творческой и ответственной деятельност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готовность и способность вести диалог с другими людьми;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эстетическое отношение к языку и речи, осознание их выразительных возможностей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нравственное сознание и поведение на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е общечеловеческих ценностей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зультатами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освоения  выпускниками  средней  школы  программы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усскому языку на углублённом уровне являются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тьс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участниками, не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ть конфликтов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деятельност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н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ми операциями анализа, синтеза, сравнен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к самостоятельному поиску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в том числе умение пользоваться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ческими словарям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ирова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мую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зличных источников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7A44AB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м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ем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ис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ьмом;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умение выражать своё отношение к действительности и создавать устные и письменные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е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  с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то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й  ситуац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ммуникатив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,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общения, адресата и т. д.)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вободное владение устной и письменной формой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, диалогом и монологом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ова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ать деятельность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умение оценивать свою и чужую речь с эстетических и нравственных позиций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ю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щую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ч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го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а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44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Предметными  результатами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освоения  выпускниками  средней  школы  программы  по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му языку на углублённом уровне являются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к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человеческого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г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основных направлениях развития русистики, выдающихся учёных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истах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языке как знаковой системе, закономерностях его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, функциях язык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ки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ы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ект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а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а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онимик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я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ного состава современного русского язык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овладение  основными  стилистическими  ресурсами  лексик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фразеологии  русского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е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ах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нормами современного литературного языка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ладение нормами речевого поведения в различных ситуациях общения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 </w:t>
      </w:r>
      <w:proofErr w:type="spellStart"/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й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нализировать  языковы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ы;  влад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ми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анализа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, словосочетаний и предложений, текстов разных типов речи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ы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факты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ющие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днозначную интерпретацию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владение различными приёмами редактирования текстов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лингвистического анализа текстов разных стилей и жанров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ческ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</w:p>
    <w:p w:rsidR="00821875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езультаты в речевой практике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A44AB" w:rsidRPr="007A44AB" w:rsidRDefault="007A44AB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A44AB" w:rsidRPr="007A44AB" w:rsidRDefault="003D34AA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4. </w:t>
      </w:r>
      <w:r w:rsidR="007A44AB"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ребования к уровню подготовки учащихся 11 класса:</w:t>
      </w:r>
    </w:p>
    <w:p w:rsidR="00821875" w:rsidRPr="007A44AB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21875" w:rsidRPr="007A44AB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должны знать:</w:t>
      </w:r>
      <w:r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основные уровни языка и языковые единицы;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заимосвязь  языка  и  культуры,  основные  исторические  изменени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ие в русском языке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роль русского языка в современном мире и его место среди других языко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имена выдающихся ученых-лингвистов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типы  языковых  норм  (орфоэпические,  акцентологические,  лексико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зеологические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е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стические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, пунктуационные)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источники  богатства  и  выразительности  русской  речи,  изобразительно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средства (тропы и синтаксические фигуры)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лингвистические термины. </w:t>
      </w:r>
    </w:p>
    <w:p w:rsidR="007A44AB" w:rsidRDefault="007A44AB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875" w:rsidRPr="007A44AB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должны уметь:</w:t>
      </w:r>
      <w:r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 и письм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оздавать высказывания на лингвистическую тему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давать  содержание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рослушанного  и  прочитанного  текста  в  различ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лан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пект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зисы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) близк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у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жато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и содержани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ов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ающ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йны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роизведения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облюдать языковые нормы в устной и письменной речи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оценивать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удированное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бщение на лингвистическую тему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ыявлять подтекст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ладеть всеми  видами  речевой  деятельности  и основами культуры устной  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речи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оздавать  тексты  различных  публицистических  жанров  (очерк,  эссе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ая и научн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ая статья)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исать отзыв о художественном, публицистическом произведении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ринимать участие в диспуте, дискуссии; </w:t>
      </w:r>
    </w:p>
    <w:p w:rsidR="00821875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оставлять  реферат  по  нескольким  источникам  и  защищать  основны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работы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A44AB" w:rsidRPr="00DF6B37" w:rsidRDefault="007A44AB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е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ладеть  разными  видами  чтения  (информационное,  ознакомительное)  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амостоятельной работе с литературой разных стилей и жанров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извлекать  необходимую  информацию  из  различных  источников  (учебна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, художественная литература, средства массовой информации)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A44AB" w:rsidRDefault="007A44AB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зыковых единиц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ять  все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иды  разбора  (фонетический,  лексический,  морфемны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образовательны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й, орфографический, пунктуационный,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й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лиз художественного текста);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анализировать особенности употребления основных единиц языка; </w:t>
      </w:r>
    </w:p>
    <w:p w:rsidR="00821875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анализировать  тексты  разных  функциональных  стилей  и  разных  типов  с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ен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ы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я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ых средств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ев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ей;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 языковы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чной передачи мысли при построении высказывания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A44AB" w:rsidRDefault="007A44AB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A44AB" w:rsidRPr="007A44AB" w:rsidRDefault="003D34AA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5.  </w:t>
      </w:r>
      <w:r w:rsidR="007A44AB"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Содержание кур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7A44AB"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усский язык.</w:t>
      </w:r>
      <w:r w:rsidR="00F746A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7A44AB"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1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Роль языка в жизни общества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     Принципы русского правописания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ческ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и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емный,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й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торический) принципы орфографии. Дифференцирующие и другие написания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ы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ормальный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антическ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мысловой)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и.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и интонация. Авторские знаки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II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     Повторение изученного.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му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у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ология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я. Синтаксис. Роль единиц указан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о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о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 и жанров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мм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ами  орфографии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овый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чески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он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обности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ых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.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ного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а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общающие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)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стной речи.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875" w:rsidRPr="007A44AB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7A44AB" w:rsidRDefault="00821875" w:rsidP="007A44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3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6. </w:t>
      </w:r>
      <w:r w:rsidR="007A44AB" w:rsidRPr="007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контроля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ыми формами и видами контроля знаний, умений и навыков являются: 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ходной контроль в начале учебного года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диагностический контроль в конце учебного года;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устный зачёт;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тесты формата ЕГЭ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роверочные работы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диктанты; 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F6B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ко</w:t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плексный анализ текстов;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контрольные сочинения формата ЕГЭ.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875" w:rsidRPr="00DF6B37" w:rsidRDefault="00821875" w:rsidP="00DF6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4AA" w:rsidRPr="00654A6E" w:rsidRDefault="003D34AA" w:rsidP="003D34A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7. </w:t>
      </w:r>
      <w:r w:rsidRPr="00654A6E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3D34AA" w:rsidRDefault="003D34AA" w:rsidP="003D34AA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среднего </w:t>
      </w:r>
      <w:r w:rsidRPr="009665F6">
        <w:rPr>
          <w:rFonts w:ascii="Times New Roman" w:hAnsi="Times New Roman" w:cs="Times New Roman"/>
          <w:sz w:val="24"/>
          <w:szCs w:val="24"/>
        </w:rPr>
        <w:lastRenderedPageBreak/>
        <w:t>общего образования предмет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9665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едполагает</w:t>
      </w:r>
      <w:r w:rsidRPr="00966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 количество часов:</w:t>
      </w:r>
    </w:p>
    <w:p w:rsidR="003D34AA" w:rsidRDefault="003D34AA" w:rsidP="003D34AA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 (социально-экономический профиль) - 1 час в неделю</w:t>
      </w:r>
    </w:p>
    <w:p w:rsidR="003D34AA" w:rsidRDefault="003D34AA" w:rsidP="003D34AA">
      <w:pPr>
        <w:pStyle w:val="a3"/>
        <w:spacing w:before="0" w:beforeAutospacing="0" w:after="0" w:afterAutospacing="0"/>
        <w:rPr>
          <w:color w:val="000000"/>
        </w:rPr>
      </w:pPr>
    </w:p>
    <w:p w:rsidR="003D34AA" w:rsidRPr="00B1698A" w:rsidRDefault="003D34AA" w:rsidP="003D34AA">
      <w:pPr>
        <w:pStyle w:val="a3"/>
        <w:spacing w:before="0" w:beforeAutospacing="0" w:after="0" w:afterAutospacing="0"/>
        <w:rPr>
          <w:b/>
          <w:color w:val="000000"/>
        </w:rPr>
      </w:pPr>
      <w:r w:rsidRPr="00B1698A">
        <w:rPr>
          <w:b/>
          <w:color w:val="000000"/>
        </w:rPr>
        <w:t>Для реализации программы используются:</w:t>
      </w:r>
    </w:p>
    <w:p w:rsidR="003D34AA" w:rsidRPr="00BD4BC2" w:rsidRDefault="003D34AA" w:rsidP="003D34AA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Основная литература:</w:t>
      </w:r>
    </w:p>
    <w:p w:rsidR="003D34AA" w:rsidRDefault="003D34AA" w:rsidP="003D34A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Бабайцева</w:t>
      </w:r>
      <w:proofErr w:type="spellEnd"/>
      <w:r>
        <w:rPr>
          <w:color w:val="000000"/>
        </w:rPr>
        <w:t xml:space="preserve"> В.В. Русский язык.10-11 класс, учебник (углубленный уровень), Москва, Дрофа, 2017 год</w:t>
      </w:r>
    </w:p>
    <w:p w:rsidR="003D34AA" w:rsidRPr="00A7075F" w:rsidRDefault="003D34AA" w:rsidP="003D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75" w:rsidRPr="00DF6B37" w:rsidRDefault="00821875" w:rsidP="00DF6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1875" w:rsidRPr="00DF6B37" w:rsidSect="00DF6B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735"/>
    <w:multiLevelType w:val="multilevel"/>
    <w:tmpl w:val="529486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45BB0"/>
    <w:multiLevelType w:val="multilevel"/>
    <w:tmpl w:val="5FC46210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C6AD1"/>
    <w:multiLevelType w:val="multilevel"/>
    <w:tmpl w:val="52E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218C"/>
    <w:multiLevelType w:val="multilevel"/>
    <w:tmpl w:val="68A4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488"/>
    <w:multiLevelType w:val="hybridMultilevel"/>
    <w:tmpl w:val="23D02682"/>
    <w:lvl w:ilvl="0" w:tplc="EA6A6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02D5"/>
    <w:multiLevelType w:val="multilevel"/>
    <w:tmpl w:val="85BC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646EE"/>
    <w:multiLevelType w:val="multilevel"/>
    <w:tmpl w:val="CDC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6015F"/>
    <w:multiLevelType w:val="multilevel"/>
    <w:tmpl w:val="6E6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03D69"/>
    <w:multiLevelType w:val="multilevel"/>
    <w:tmpl w:val="6A5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95049"/>
    <w:multiLevelType w:val="multilevel"/>
    <w:tmpl w:val="B060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51670"/>
    <w:multiLevelType w:val="multilevel"/>
    <w:tmpl w:val="F29A85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B24F5"/>
    <w:multiLevelType w:val="multilevel"/>
    <w:tmpl w:val="0056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733F8"/>
    <w:multiLevelType w:val="multilevel"/>
    <w:tmpl w:val="FD42775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A25183"/>
    <w:multiLevelType w:val="multilevel"/>
    <w:tmpl w:val="93F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80DB5"/>
    <w:multiLevelType w:val="multilevel"/>
    <w:tmpl w:val="F64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D37120"/>
    <w:multiLevelType w:val="multilevel"/>
    <w:tmpl w:val="6A6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3D44A5"/>
    <w:multiLevelType w:val="multilevel"/>
    <w:tmpl w:val="632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623C8"/>
    <w:multiLevelType w:val="multilevel"/>
    <w:tmpl w:val="E892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6792F"/>
    <w:multiLevelType w:val="multilevel"/>
    <w:tmpl w:val="C42680E0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38149B"/>
    <w:multiLevelType w:val="multilevel"/>
    <w:tmpl w:val="843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F03C4"/>
    <w:multiLevelType w:val="multilevel"/>
    <w:tmpl w:val="3D008D3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E38DB"/>
    <w:multiLevelType w:val="multilevel"/>
    <w:tmpl w:val="D5D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0"/>
  </w:num>
  <w:num w:numId="8">
    <w:abstractNumId w:val="8"/>
  </w:num>
  <w:num w:numId="9">
    <w:abstractNumId w:val="12"/>
  </w:num>
  <w:num w:numId="10">
    <w:abstractNumId w:val="1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21"/>
  </w:num>
  <w:num w:numId="18">
    <w:abstractNumId w:val="19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8"/>
    <w:rsid w:val="001D4C5F"/>
    <w:rsid w:val="001F6864"/>
    <w:rsid w:val="003A18D6"/>
    <w:rsid w:val="003D34AA"/>
    <w:rsid w:val="003F5D18"/>
    <w:rsid w:val="00753138"/>
    <w:rsid w:val="007A44AB"/>
    <w:rsid w:val="00821875"/>
    <w:rsid w:val="00886ABD"/>
    <w:rsid w:val="009757A1"/>
    <w:rsid w:val="00D9299A"/>
    <w:rsid w:val="00DF6B37"/>
    <w:rsid w:val="00F44C44"/>
    <w:rsid w:val="00F7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F6D8"/>
  <w15:docId w15:val="{7D7ED659-F08A-4625-828A-415DCEA6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6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1875"/>
  </w:style>
  <w:style w:type="paragraph" w:customStyle="1" w:styleId="c29">
    <w:name w:val="c29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1F6864"/>
    <w:rPr>
      <w:i/>
      <w:iCs/>
    </w:rPr>
  </w:style>
  <w:style w:type="paragraph" w:styleId="a5">
    <w:name w:val="List Paragraph"/>
    <w:basedOn w:val="a"/>
    <w:uiPriority w:val="34"/>
    <w:qFormat/>
    <w:rsid w:val="00DF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0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1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6514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9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0731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365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172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5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0968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428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56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81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31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00B05E3-A537-43E8-8323-6EAEA2C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Ивановна</cp:lastModifiedBy>
  <cp:revision>14</cp:revision>
  <dcterms:created xsi:type="dcterms:W3CDTF">2018-04-22T19:22:00Z</dcterms:created>
  <dcterms:modified xsi:type="dcterms:W3CDTF">2018-09-12T12:08:00Z</dcterms:modified>
</cp:coreProperties>
</file>